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03.12.2018 по адм. д. №864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Г.Г от [населено място], действаща чрез процесуалния й представител адвокат Л.Д, против решение № 114 от 02.05.2018 г., постановено по административно дело № 624/2017 г. по описа на Административен съд – С. З, с което е отхвърлена жалбата й против задължително предписание № П/Д-СТ-КК-001/07.11.2017 г. на директора на Дирекция „Социално подпомагане“ гр. К., като неоснователна. 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ката моли оспореното решение да бъде отменено. Излагат се доводи, че обжалвания административен акт не съдържа името на неговия адресат, че е нередно да се твърди, че мотивите за издаване на акта се съдържат в предписанието за издаването му и неправилно са приложени указанията в ТР № 16/1975 г. Твърди се, че не е спазена процедурата по чл. 18, ал. 4 от Правилник за прилагане на ЗЗДет (ЗАКОН ЗА ЗАКРИЛА НА ДЕТЕТО) (ППЗЗДет), както и, че Господинова не се е запознала с мотивите на административния акт.</w:t>
        <w:tab/>
        <w:br/>
        <w:tab/>
        <w:t xml:space="preserve">Ответникът по касация - директорът на Дирекция „Социално подпомагане“ - Казанлък, в писмен отговор моли жалбата да се отхвърли, а атакувания с нея съдебен акт да бъде потвърден.</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 и правилност на съдебното решение, за което предлага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Със задължителното предписание, предмет на съдебен контрол пред първоинстанционния съд, на Г.Г в качеството й на родител на детето И.П, на основание чл. 21, ал. 1, т. 3 от ЗЗДет (ЗАКОН ЗА ЗАКРИЛА НА ДЕТЕТО) (ЗЗДет), във връзка с чл. 18, ал. 4 от Правилник за прилагането му, е предписано следното: да спазва предварително уговорените срещи за психологически консултации в ЦОП Казанлък, като осигурява и присъствието на детето; да не допуска разпри и скандали в присъствието на детето си и да не отправя обиди и обвинения по отношение на другия родител; да не коментира пред детето качествата на другия родител, поведението и личния му живот; да спазва добър тон при комуникацията помежду им и да не допуска нарушаването на авторитета на другия родител (да не се използват обидни епитети, нецензурни думи и др.); да спазва стриктно решение № 109718 от 03.05.2017 г. на Софийски районен съд за осъществяване на режим на лични контакти с другия родител; да подготвя детето за предстоящата среща с другия родител по подходящ и позитивен начин; вземането и връщането на детето да става в спокойна обстановка, в положителна емоционална среда, без напрежение между бащата и майката (да не проявява агресия към другия под каквато и да е форма); да уведомява предварително другия родител, когато предприема важни решения по отношение на детето; да уведомява предварително другия родител за здравословното състояние на детето и предприетите важни решения по отношение здравето на детето; да осигури възможност на бащата да участва в живота на детето, като съдейства за запазване и развиване на връзката на И. с отсъстващия родител; да изпълнява предприетите по ЗЗДет мерки и да съдейства при осъществяването на дейностите по закрила на детето, както и при изпълнение на плана за действие; да не използва насилие, обиди и заплахи като методи на възпитание, както и такива методи, които уронват достойнството на И.; при проблеми относно възпитанието на детето и кризи в отношенията с него, своевременно да търси съдействие от отдел „Закрила на детето“ в Дирекция „Социално подпомагане“ или от специалисти, работещи по проблемите на деца и семейства в риск.</w:t>
        <w:tab/>
        <w:br/>
        <w:tab/>
        <w:t xml:space="preserve">За да отхвърли сезиралата го жалба срещу това задължително предписание съдът е формулирал извод за неговата законосъобразност, като издадено от компетентен орган в законоустановената форма, при спазване на административнопроизводствените правила, правилно приложение на относимия материален закон и съобразено с целта му.</w:t>
        <w:tab/>
        <w:br/>
        <w:tab/>
        <w:t xml:space="preserve">При извършената проверка по реда на чл. 218, ал. 2 от АПК касационният състав преценява оспореното първоинстанционно решение като валидно и допустимо, постановено по допустима жалба, подадена в срок след осъществено обжалване по административен ред. То е постановено по отношение на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пред настоящата инстанция съдебен акт не страда и от твърдяните от касатора пороци.</w:t>
        <w:tab/>
        <w:br/>
        <w:tab/>
        <w:t xml:space="preserve">Решението на Административен съд – С. З, с което жалбата до него не е уважена като неоснователна, е постановено при правилно прилагане на закона. Първоинстанционният съд е събрал и коменти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всички факти от значение за спорното право, и е извел правилни изводи, съображенията за които се възприемат изцяло от настоящата инстанция и не следва да бъдат дословно преповтаряни. 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Неоснователни са доводите в касационната жалба, че процесното задължително предписание е издадено от некомпетентен административен орган. В случаят приложение намира нормата на чл. 7, ал. 3 от ППЗЗДет, съгласно която при постъпване на сигнал в Държавната агенция за закрила на детето, че дете се нуждае от закрила, председателят й го препраща незабавно в отдел „Закрила на детето“ в дирекция „Социално подпомагане“ по настоящ адрес на детето. По делото по безспорен начин е установено, че детето живее с майка си в [населено място], поради което и компетентният административен орган е именно в Дирекция „Социално подпомагане“ - Казанлък.</w:t>
        <w:tab/>
        <w:br/>
        <w:tab/>
        <w:t xml:space="preserve">Неоснователни са твърденията на касационния жалбоподател, че обжалваният административен акт не съдържа името на неговия адресат поради което е извършено съществено процесуално нарушение, което е самостоятелно основание за отмяна на обжалваното решение. Изведените в касационната жалба изводи, че актът се явява незаконосъобразен, тъй като не е посочен адресат на същия касаят нарушение на чл. 59, ал. 2, т. 3 от АПК. От данните по делото е видно, че името на Г.Г действително не фигурира в обжалваното задължително предписание, в който смисъл издателят на акта действително е допуснал нарушение на чл. 59, ал. 2, т. 3 от АПК. Но от представените доказателства по преписката за издаване на акта може да бъде установено по несъмнен и категоричен начин, че Г.Г се явява единствен адресат на задължителното предписание, което се установява както от протоколите, изготвени от Дирекция „Социално подпомагане“ – Казанлък, така и от няколкото социални доклада, изготвени пак от същата дирекция, и от самия факт на подаване на жалба срещу решението. Не на последно място следва да се отбележи, че при връчване на предписанието на Г.Г тя саморъчно изписва името си на него и се подписва, че го е получила на 09.11.2017 г. (виж л. 9 от първоинстанционното дело). От тези нейни действия също могат да се направят изводи кой е адресата на акта, че той го е получил и му е бил връчен, както и, че се е запознал със съдържанието му. Още повече, че в разпоредителната част на акта се предписва определено поведение на адресата, това поведение се изисква от единият родител, като е посочено името на детето и няма спор кой са родителите му. Поради това допуснатото нарушение от издателя на акта не може да се квалифицира като толкова съществено, че да обуславя неговата отмяна единствено и само на това основание. В този смисъл в съдебната практика са решения на ВАС по адм. д. № 431/08 г. и адм. д. № 5287/07 г., но и някои решения от по-новата съдебна практика, като например решение № 12697 от 07.10.2011 г. на ВАС, седмо отделение, постановено по адм. д. № 14080/2010 г.</w:t>
        <w:tab/>
        <w:br/>
        <w:tab/>
        <w:t xml:space="preserve">В касационната жалба са наведени доводи за нарушения, който могат да бъдат квалифицирани, като нарушения на чл. 59, ал. 2, т. 4 от АПК. Твърди се, че в решението си неправилно първоинстанционния съд е приел, че мотивите за издаване на акта се съдържат в предписанието за издаването му и неправилно са приложени разрешенията в ТР № 16/1975 г. Липсата на мотиви е основание за незаконосъобразност на административния акт, тъй като мотивирането на административните актове е изискване за тяхната законосъобразност. Това е необходимо условие за контрол за законосъобразност от страна на съда върху дейността на административния орган по издаването на акта.</w:t>
        <w:tab/>
        <w:br/>
        <w:tab/>
        <w:t xml:space="preserve">Излагането на стегнати и пестеливи мотиви в самото задължително предписание не съставлява съществено нарушение на процесуалните правила, доколкото фактическите основания за издаването му могат да бъдат изведени от приложеното към него доказателство, а по точно предхождащия го подробен социален доклад от 07.11.2017 г. От въпросното доказателство може да бъде изведена действителната фактическа обстановка, волята и мотивите на издателя на акта относно основанията и необходимостта, налагащи да се предпише дължимо поведение на адресата на акта. Обосновано съдът е приел, че предписанието съдържа фактически и правни основания, след като административният орган изрично се е позовал на социалния доклад от 07.11.2017 г., който е съставен преди издаването на акта и за целите на същото административно производство, поради което допълва мотивите на административния акт, като в тази връзка съдът правилно се е позовал на указанията в ТР № 16/1975 г. на ОСГК на ВС. В процесното задължително предписание има изрично позоваване на социалния доклад от 07.11.2017 г. Неправилно е твърдението в тази връзка на касационния жалбоподател, че съдът не следва да се позовава на указанията на ТР № 16/1975 г. на ОСГК на ВС, тъй като те са остарели. Цитираното тълкувателно решение е актуално и не е загубило своето значение, поради което се съобразява и в настоящата, съвременна съдебна практика.</w:t>
        <w:tab/>
        <w:br/>
        <w:tab/>
        <w:t xml:space="preserve">Неоснователни са и касаторовите твърдения, че при издаване на процесния административен акт не е спазена процедурата по чл. 18, ал. 4 от ППЗЗДет. В социалния доклад, към който има изрично препращане в оспореното пред съда предписание, е посочено, че е налице основание за издаване на предписание по чл. 21, ал. 1, т. 3 от ЗЗДет. Разпоредбата предвижда, че по този закон дирекция „Социално подпомагане“ извършва проверки по жалби и сигнали за нарушаване правата на децата и дава задължителни предписания за отстраняването им при условия и по ред, определени с Правилник за прилагане на закона. В чл. 18, ал. 1 от ППЗЗДет е регламентирано, че целта на мерките за закрила в семейна среда е да бъдат подпомогнати детето и семейството в зависимост от възможностите за отглеждане и възпитание на детето; според ал. 2, мерките, предвидени в чл. 23 от ЗЗДет, се прилагат съгласно изготвения план за действие, а според ал. 3, мерките за закрила на детето могат да се осъществяват и чрез социални услуги. В чл. 18, ал. 4 от ППЗЗДет е предвидено, че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издава задължително предписание.</w:t>
        <w:tab/>
        <w:br/>
        <w:tab/>
        <w:t xml:space="preserve">Правилна е преценката на първоинстанционния съд, че задължителното предписание е издадено при наличието на предпоставките, предвидени в чл. 18, ал. 4 от ППЗЗДет. От данните, събрани при извършеното социално проучване, и от съставените социални доклади се налага извода, че при малолетния И. има идентифициран риск от синдрома на родителското отчуждение, дължащ се на установения в хода на осъществената социална работа отказ на майката да изпълнява съдебното решение относно определеният режим на контакти.</w:t>
        <w:tab/>
        <w:br/>
        <w:tab/>
        <w:t xml:space="preserve">Обосновано административният съд е приел, че от доказателствата по делото се установява, че е налице такъв отказ от сътрудничество от страна на майката на детето. За да направи този извод, съдът се е позовал на данните за срещи и разговори, проведени с касационната жалбоподателка Г.Г, както и събраните гласни доказателства от бабата и дядото на И., който потвърждават това. Безспорно е установено наличието на основание за издаването на задължителното предписание.</w:t>
        <w:tab/>
        <w:br/>
        <w:tab/>
        <w:t xml:space="preserve">Предписаната мярка за социална закрила е поради необходимостта от активното участие на двамата родители в отглеждането и възпитанието на детето. От доказателствата по делото е установено, че срещите с бащата на детето не са се състояли според предписания режим на контакти. Предвид отказа на майката за сътрудничество и липсата на готовност да изпълнява препоръките на социалния работник и с оглед неизпълнението от нейна страна на влязлото в сила решение на съда, определящо режима на лични контакти, е издадено процесното предписание. Констатираното поведение на майката, състоящо се в създаване на разнообразни пречки за контакти на бащата с общото им дете, независимо от виждането на родителя за потребностите на детето от грижи, възпитание, емоционално и нравствено развитие, социални контакти, е неприемливо от гледна точка на интересите на детето и не съответства на неговите обективни потребности. Ето защо се налага извода, че в случая са налице предпоставките на чл. 18, ал. 4 от ППЗЗДет, която разпоредба предвижда, че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издава задължително предписание.</w:t>
        <w:tab/>
        <w:br/>
        <w:tab/>
        <w:t xml:space="preserve">Невярно е твърдението в касационната жалба, че М.О в качеството си на директор на Дирекция „Социално подпомагане“ - Казанлък е автор на доклада и сама си е предложила да издаде спорното предписание в нарушение на разпоредбата на чл. 18, ал. 4 от ППЗЗДет. Видно от приложените по делото писмени доказателства и по–точно социален доклад № СЛ/D-СТ-К/253-026 от 07.11.2017 г., той е приподписан от Орачева в качеството й на директор, но не изхожда от нея като негов автор и съставител. Изрично в него е посочено, че той е изготвен от З. Хаджъ - младши експерт психолог ЗД и е съгласуван с Д.Р – началник отдел ЗД. Авторството на този акт е ясно посочено и то не съвпада с директора на съответната дирекция, с оглед на което в случая не е налице едновременно съвместяване или смесване на няколко длъжности или процесуални качества, както се твърди в касационната жалба.</w:t>
        <w:tab/>
        <w:br/>
        <w:tab/>
        <w:t xml:space="preserve">Не отговаря на истината и твърдението, изразено от касаторовия повереник, че първоинстанционният съд се е произнесъл по писмени доказателства, които не са докладвани от съда и по точно на социален доклад от 07.11.2017 г., който не е подписан. Както личи от обсъждания социален доклад, номериран като листи 7 и 8 от първоинстанционното дело, той е подписан и от социалния работник, който го е изготвил - З. Хаджъ, и от Д.Р – началник отдел ЗД, с когото е съгласуван.</w:t>
        <w:tab/>
        <w:br/>
        <w:tab/>
        <w:t xml:space="preserve">Не могат да бъдат споделени доводите в касационната жалба, че Г.Г не се запознала с мотивите на задължителното предписание и с мотивите на социалния доклад. На Господинова е било връчено надлежно задължителното предписание, издадено въз основа на изготвения социален доклад и изрично препращащо към него. Тя е участвала активно в административното производство и с нея и с родителите й са проведени много разговори и срещи. Имала е възможността да обжалва административния акт и да организира адекватно и своевременно своята съдебна защита.</w:t>
        <w:tab/>
        <w:br/>
        <w:tab/>
        <w:t xml:space="preserve">Твърденията за сексуално посегателство върху малолетното дете, макар и тежки, са предмет на друго производство, пред друг компетентен орган и доколкото са недоказани, нямат отношение към настоящото дело и съдът не дължи произнасяне по тях.</w:t>
        <w:tab/>
        <w:br/>
        <w:tab/>
        <w:t xml:space="preserve">От гореизложеното явства, че тезата, която се силаеше да докаже касатора, за неправилност на решението и незаконосъобразност на задължителното предписание, не може да бъде кредитирана. Отхвърляйки жалбата срещу последното, първоинстанционният съд е постановил правилно решение, което при липса на касационни основания за неговата отмяна, следва да бъде оставено в сила.</w:t>
        <w:tab/>
        <w:br/>
        <w:tab/>
        <w:t xml:space="preserve">Съдебни разноски по делото не са поискани и предявени от ответника по касация, за когото изходът на спора е позитивен, с оглед на което такива не следват да се присъждат.</w:t>
        <w:tab/>
        <w:br/>
        <w:tab/>
        <w:t xml:space="preserve">Мотивиран така и на основание чл. 221, ал. 1 и ал. 2, предложение първо от АПК, Върховният административен съд, шесто отделениеРЕШИ : </w:t>
        <w:tab/>
        <w:br/>
        <w:tab/>
        <w:t xml:space="preserve">ОСТАВЯ В СИЛА решение № 114 от 02.05.2018 г., постановено по административно дело № 624/2017 г. по описа на Административен съд – С. З.</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